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>
              <w:rPr>
                <w:color w:val="FF0000"/>
              </w:rPr>
              <w:t>Florystyka</w:t>
            </w:r>
            <w:r>
              <w:rPr>
                <w:color w:val="FF0000"/>
              </w:rPr>
              <w:t>, sobota 25  października 2025</w:t>
            </w:r>
          </w:p>
          <w:p w:rsidR="00394F06" w:rsidRDefault="006306CB" w:rsidP="006306CB">
            <w:r>
              <w:t xml:space="preserve">                                                                                    </w:t>
            </w:r>
            <w:r>
              <w:t xml:space="preserve">                          Beata Cybulska 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Stanisław Babski- sale P3 i P4</w:t>
            </w:r>
            <w:r w:rsidR="00472C59">
              <w:t xml:space="preserve"> 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00 -  8.45</w:t>
            </w:r>
          </w:p>
        </w:tc>
        <w:tc>
          <w:tcPr>
            <w:tcW w:w="4568" w:type="dxa"/>
          </w:tcPr>
          <w:p w:rsidR="00394F06" w:rsidRDefault="00A615F0" w:rsidP="00D614C1">
            <w:r>
              <w:t>Materiałoznawstwo roślinne- (BC)</w:t>
            </w:r>
          </w:p>
        </w:tc>
        <w:tc>
          <w:tcPr>
            <w:tcW w:w="4536" w:type="dxa"/>
          </w:tcPr>
          <w:p w:rsidR="00394F06" w:rsidRDefault="00A615F0" w:rsidP="00D614C1">
            <w:r>
              <w:t>Materiałoznawstwo roślinne</w:t>
            </w:r>
            <w:r>
              <w:t>- (BC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50 -  9.35</w:t>
            </w:r>
          </w:p>
        </w:tc>
        <w:tc>
          <w:tcPr>
            <w:tcW w:w="4568" w:type="dxa"/>
          </w:tcPr>
          <w:p w:rsidR="00394F06" w:rsidRDefault="00A615F0" w:rsidP="00D614C1">
            <w:r>
              <w:t>Materiałoznawstwo roślinne</w:t>
            </w:r>
            <w:r>
              <w:t>- (BC)</w:t>
            </w:r>
          </w:p>
        </w:tc>
        <w:tc>
          <w:tcPr>
            <w:tcW w:w="4536" w:type="dxa"/>
          </w:tcPr>
          <w:p w:rsidR="00394F06" w:rsidRDefault="00A615F0" w:rsidP="00D614C1">
            <w:r>
              <w:t>Materiałoznawstwo roślinne</w:t>
            </w:r>
            <w:r>
              <w:t>- (BC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9.40 - 10.25</w:t>
            </w:r>
          </w:p>
        </w:tc>
        <w:tc>
          <w:tcPr>
            <w:tcW w:w="4568" w:type="dxa"/>
          </w:tcPr>
          <w:p w:rsidR="00394F06" w:rsidRDefault="00A615F0" w:rsidP="00D614C1">
            <w:r>
              <w:t>Materiałoznawstwo roślinne</w:t>
            </w:r>
            <w:r>
              <w:t>- (BC)</w:t>
            </w:r>
          </w:p>
        </w:tc>
        <w:tc>
          <w:tcPr>
            <w:tcW w:w="4536" w:type="dxa"/>
          </w:tcPr>
          <w:p w:rsidR="00394F06" w:rsidRDefault="00A615F0" w:rsidP="00D614C1">
            <w:r>
              <w:t>Materiałoznawstwo roślinne</w:t>
            </w:r>
            <w:r>
              <w:t>- (BC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0.30 - 11.15</w:t>
            </w:r>
          </w:p>
        </w:tc>
        <w:tc>
          <w:tcPr>
            <w:tcW w:w="4568" w:type="dxa"/>
          </w:tcPr>
          <w:p w:rsidR="00394F06" w:rsidRDefault="00A615F0" w:rsidP="00D614C1">
            <w:r>
              <w:t>Materiałoznawstwo roślinne</w:t>
            </w:r>
            <w:r>
              <w:t>- (BC)</w:t>
            </w:r>
          </w:p>
        </w:tc>
        <w:tc>
          <w:tcPr>
            <w:tcW w:w="4536" w:type="dxa"/>
          </w:tcPr>
          <w:p w:rsidR="00394F06" w:rsidRDefault="00A615F0" w:rsidP="00D614C1">
            <w:r>
              <w:t>Materiałoznawstwo roślinne</w:t>
            </w:r>
            <w:r>
              <w:t>- (BC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1.20 – 12.05</w:t>
            </w:r>
          </w:p>
        </w:tc>
        <w:tc>
          <w:tcPr>
            <w:tcW w:w="4568" w:type="dxa"/>
          </w:tcPr>
          <w:p w:rsidR="00394F06" w:rsidRDefault="00AA5EC7" w:rsidP="00D614C1">
            <w:r>
              <w:t>Podstawy florystyki- (BC)</w:t>
            </w:r>
          </w:p>
        </w:tc>
        <w:tc>
          <w:tcPr>
            <w:tcW w:w="4536" w:type="dxa"/>
          </w:tcPr>
          <w:p w:rsidR="00394F06" w:rsidRDefault="00AA5EC7" w:rsidP="00D614C1">
            <w:r>
              <w:t>Podstawy florystyki- (BC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2.10 – 12.55</w:t>
            </w:r>
          </w:p>
        </w:tc>
        <w:tc>
          <w:tcPr>
            <w:tcW w:w="4568" w:type="dxa"/>
          </w:tcPr>
          <w:p w:rsidR="00394F06" w:rsidRDefault="00AA5EC7" w:rsidP="00D614C1">
            <w:r>
              <w:t>Podstawy florystyki- (BC)</w:t>
            </w:r>
          </w:p>
        </w:tc>
        <w:tc>
          <w:tcPr>
            <w:tcW w:w="4536" w:type="dxa"/>
          </w:tcPr>
          <w:p w:rsidR="00394F06" w:rsidRDefault="00AA5EC7" w:rsidP="00D614C1">
            <w:r>
              <w:t>Podstawy florystyki- (BC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00 – 13.45</w:t>
            </w:r>
          </w:p>
        </w:tc>
        <w:tc>
          <w:tcPr>
            <w:tcW w:w="4568" w:type="dxa"/>
          </w:tcPr>
          <w:p w:rsidR="00394F06" w:rsidRDefault="00400D71" w:rsidP="00D614C1">
            <w:r>
              <w:t>Wykonywanie kompozycji funeralnych- (SB)</w:t>
            </w:r>
          </w:p>
        </w:tc>
        <w:tc>
          <w:tcPr>
            <w:tcW w:w="4536" w:type="dxa"/>
          </w:tcPr>
          <w:p w:rsidR="00394F06" w:rsidRDefault="00472C59" w:rsidP="00D614C1">
            <w:r>
              <w:t>Wykonywanie kompozycji funeralnych- (SB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50 – 14.35</w:t>
            </w:r>
          </w:p>
        </w:tc>
        <w:tc>
          <w:tcPr>
            <w:tcW w:w="4568" w:type="dxa"/>
          </w:tcPr>
          <w:p w:rsidR="00394F06" w:rsidRDefault="00400D71" w:rsidP="00D614C1">
            <w:r>
              <w:t>Wykonywanie kompozycji funeralnych- (SB)</w:t>
            </w:r>
          </w:p>
        </w:tc>
        <w:tc>
          <w:tcPr>
            <w:tcW w:w="4536" w:type="dxa"/>
          </w:tcPr>
          <w:p w:rsidR="00394F06" w:rsidRDefault="00472C59" w:rsidP="00D614C1">
            <w:r>
              <w:t>Wykonywanie kompozycji funeralnych- (SB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4.40 – 15.25</w:t>
            </w:r>
          </w:p>
        </w:tc>
        <w:tc>
          <w:tcPr>
            <w:tcW w:w="4568" w:type="dxa"/>
          </w:tcPr>
          <w:p w:rsidR="00394F06" w:rsidRDefault="00400D71" w:rsidP="00D614C1">
            <w:r>
              <w:t>Wykonywanie kompozycji funeralnych- (SB)</w:t>
            </w:r>
          </w:p>
        </w:tc>
        <w:tc>
          <w:tcPr>
            <w:tcW w:w="4536" w:type="dxa"/>
          </w:tcPr>
          <w:p w:rsidR="00394F06" w:rsidRDefault="00472C59" w:rsidP="00D614C1">
            <w:r>
              <w:t>Wykonywanie kompozycji funeralnych- (SB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5.30 – 16.15</w:t>
            </w:r>
          </w:p>
        </w:tc>
        <w:tc>
          <w:tcPr>
            <w:tcW w:w="4568" w:type="dxa"/>
          </w:tcPr>
          <w:p w:rsidR="00394F06" w:rsidRDefault="00400D71" w:rsidP="00D614C1">
            <w:r>
              <w:t>Wykonywanie kompozycji funeralnych- (SB)</w:t>
            </w:r>
          </w:p>
        </w:tc>
        <w:tc>
          <w:tcPr>
            <w:tcW w:w="4536" w:type="dxa"/>
          </w:tcPr>
          <w:p w:rsidR="00394F06" w:rsidRDefault="00472C59" w:rsidP="00D614C1">
            <w:r>
              <w:t>Wykonywanie kompozycji funeralnych- (SB)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6.20 – 17.05</w:t>
            </w:r>
          </w:p>
        </w:tc>
        <w:tc>
          <w:tcPr>
            <w:tcW w:w="4568" w:type="dxa"/>
          </w:tcPr>
          <w:p w:rsidR="00394F06" w:rsidRDefault="00472C59" w:rsidP="00D614C1">
            <w:r>
              <w:t>Wykonywanie kompozycji funeralnych- (SB)</w:t>
            </w:r>
            <w:r>
              <w:t>- KI</w:t>
            </w:r>
          </w:p>
        </w:tc>
        <w:tc>
          <w:tcPr>
            <w:tcW w:w="4536" w:type="dxa"/>
          </w:tcPr>
          <w:p w:rsidR="00394F06" w:rsidRDefault="00472C59" w:rsidP="00D614C1">
            <w:r>
              <w:t>Wykonywanie kompozycji funeralnych- (SB)</w:t>
            </w:r>
            <w:r>
              <w:t>- K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7.10 – 17.55</w:t>
            </w:r>
          </w:p>
        </w:tc>
        <w:tc>
          <w:tcPr>
            <w:tcW w:w="4568" w:type="dxa"/>
          </w:tcPr>
          <w:p w:rsidR="00394F06" w:rsidRDefault="00472C59" w:rsidP="00D614C1">
            <w:r>
              <w:t>Wykonywanie kompozycji funeralnych- (SB)</w:t>
            </w:r>
            <w:r>
              <w:t>- KI</w:t>
            </w:r>
          </w:p>
        </w:tc>
        <w:tc>
          <w:tcPr>
            <w:tcW w:w="4536" w:type="dxa"/>
          </w:tcPr>
          <w:p w:rsidR="00394F06" w:rsidRDefault="00472C59" w:rsidP="00D614C1">
            <w:r>
              <w:t>Wykonywanie kompozycji funeralnych- (SB)</w:t>
            </w:r>
            <w:r>
              <w:t>- KI</w:t>
            </w:r>
            <w:bookmarkStart w:id="0" w:name="_GoBack"/>
            <w:bookmarkEnd w:id="0"/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8.00 – 18.4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8.50 – 19.3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9.40 – 20.2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394F06"/>
    <w:rsid w:val="00400D71"/>
    <w:rsid w:val="00472C59"/>
    <w:rsid w:val="00515C78"/>
    <w:rsid w:val="005300A0"/>
    <w:rsid w:val="005920BD"/>
    <w:rsid w:val="006306CB"/>
    <w:rsid w:val="006A6477"/>
    <w:rsid w:val="00723A60"/>
    <w:rsid w:val="00A615F0"/>
    <w:rsid w:val="00AA5EC7"/>
    <w:rsid w:val="00C13AA4"/>
    <w:rsid w:val="00C15381"/>
    <w:rsid w:val="00D614C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4478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F1A0-1724-4F01-8B61-B9FB712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7</cp:revision>
  <dcterms:created xsi:type="dcterms:W3CDTF">2025-10-23T08:41:00Z</dcterms:created>
  <dcterms:modified xsi:type="dcterms:W3CDTF">2025-10-23T08:58:00Z</dcterms:modified>
</cp:coreProperties>
</file>